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0" wp14:anchorId="5DF5A7ED" wp14:editId="34380A49">
            <wp:simplePos x="0" y="0"/>
            <wp:positionH relativeFrom="column">
              <wp:posOffset>2484120</wp:posOffset>
            </wp:positionH>
            <wp:positionV relativeFrom="paragraph">
              <wp:posOffset>177800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Pr="00DC5A34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1A0A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  <w:t>АДМИНИСТРАЦИЯ МУНИЦИПАЛЬНОГО РАЙОНА</w:t>
      </w:r>
    </w:p>
    <w:p w:rsidR="00DC5A34" w:rsidRPr="001A0A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  <w:t>«УЛЁТОВСКИЙ РАЙОН»</w:t>
      </w:r>
    </w:p>
    <w:p w:rsidR="00DC5A34" w:rsidRPr="001A0A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  <w:t>ЗАБАЙКАЛЬСКОГО КРАЯ</w:t>
      </w:r>
    </w:p>
    <w:p w:rsidR="00DC5A34" w:rsidRPr="001A0A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b/>
          <w:kern w:val="2"/>
          <w:sz w:val="27"/>
          <w:szCs w:val="27"/>
          <w:lang w:eastAsia="en-US"/>
        </w:rPr>
        <w:t>ПОСТАНОВЛЕНИЕ</w:t>
      </w:r>
    </w:p>
    <w:p w:rsidR="00DC5A34" w:rsidRPr="001A0A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</w:pPr>
    </w:p>
    <w:p w:rsidR="00DC5A34" w:rsidRPr="001A0A0A" w:rsidRDefault="00024B0A" w:rsidP="00DC5A34">
      <w:pPr>
        <w:suppressAutoHyphens/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«</w:t>
      </w:r>
      <w:r w:rsidR="00EA366F" w:rsidRPr="00EA366F">
        <w:rPr>
          <w:rFonts w:ascii="Times New Roman" w:eastAsia="DejaVu Sans" w:hAnsi="Times New Roman" w:cs="Times New Roman"/>
          <w:kern w:val="2"/>
          <w:sz w:val="27"/>
          <w:szCs w:val="27"/>
          <w:u w:val="single"/>
          <w:lang w:eastAsia="en-US"/>
        </w:rPr>
        <w:t>06</w:t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» </w:t>
      </w:r>
      <w:r w:rsidR="001A0A0A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февраля</w:t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</w:t>
      </w:r>
      <w:r w:rsidR="001A0A0A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2024</w:t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года</w:t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="00EA366F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           </w:t>
      </w:r>
      <w:bookmarkStart w:id="0" w:name="_GoBack"/>
      <w:bookmarkEnd w:id="0"/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</w:t>
      </w:r>
      <w:r w:rsid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</w:t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№</w:t>
      </w:r>
      <w:r w:rsidR="005E2A5A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</w:t>
      </w:r>
      <w:r w:rsidR="00EA366F" w:rsidRPr="00EA366F">
        <w:rPr>
          <w:rFonts w:ascii="Times New Roman" w:eastAsia="DejaVu Sans" w:hAnsi="Times New Roman" w:cs="Times New Roman"/>
          <w:kern w:val="2"/>
          <w:sz w:val="27"/>
          <w:szCs w:val="27"/>
          <w:u w:val="single"/>
          <w:lang w:eastAsia="en-US"/>
        </w:rPr>
        <w:t>55</w:t>
      </w:r>
      <w:r w:rsidR="00C5393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 xml:space="preserve"> </w:t>
      </w:r>
      <w:r w:rsidR="000E72C0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/</w:t>
      </w:r>
      <w:r w:rsidR="00DC5A34"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н</w:t>
      </w:r>
    </w:p>
    <w:p w:rsidR="00DC5A34" w:rsidRPr="001A0A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</w:pP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</w:r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ab/>
        <w:t xml:space="preserve">с. </w:t>
      </w:r>
      <w:proofErr w:type="gramStart"/>
      <w:r w:rsidRPr="001A0A0A">
        <w:rPr>
          <w:rFonts w:ascii="Times New Roman" w:eastAsia="DejaVu Sans" w:hAnsi="Times New Roman" w:cs="Times New Roman"/>
          <w:kern w:val="2"/>
          <w:sz w:val="27"/>
          <w:szCs w:val="27"/>
          <w:lang w:eastAsia="en-US"/>
        </w:rPr>
        <w:t>Улёты</w:t>
      </w:r>
      <w:proofErr w:type="gramEnd"/>
    </w:p>
    <w:p w:rsidR="007A7E1F" w:rsidRPr="001A0A0A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  <w:sz w:val="27"/>
          <w:szCs w:val="27"/>
        </w:rPr>
      </w:pPr>
    </w:p>
    <w:p w:rsidR="009D130A" w:rsidRPr="001A0A0A" w:rsidRDefault="009D130A" w:rsidP="009D130A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1A0A0A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3A322F" w:rsidRPr="001A0A0A">
        <w:rPr>
          <w:rFonts w:ascii="Times New Roman" w:hAnsi="Times New Roman" w:cs="Times New Roman"/>
          <w:b/>
          <w:sz w:val="27"/>
          <w:szCs w:val="27"/>
        </w:rPr>
        <w:t>муниципальную программу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Улётовский район» Забайкальского края на 2023 - 2025 годы»</w:t>
      </w:r>
      <w:r w:rsidRPr="001A0A0A">
        <w:rPr>
          <w:rFonts w:ascii="Times New Roman" w:hAnsi="Times New Roman" w:cs="Times New Roman"/>
          <w:b/>
          <w:sz w:val="27"/>
          <w:szCs w:val="27"/>
        </w:rPr>
        <w:t>, утвержд</w:t>
      </w:r>
      <w:r w:rsidR="00E15599" w:rsidRPr="001A0A0A">
        <w:rPr>
          <w:rFonts w:ascii="Times New Roman" w:hAnsi="Times New Roman" w:cs="Times New Roman"/>
          <w:b/>
          <w:sz w:val="27"/>
          <w:szCs w:val="27"/>
        </w:rPr>
        <w:t>ё</w:t>
      </w:r>
      <w:r w:rsidRPr="001A0A0A">
        <w:rPr>
          <w:rFonts w:ascii="Times New Roman" w:hAnsi="Times New Roman" w:cs="Times New Roman"/>
          <w:b/>
          <w:sz w:val="27"/>
          <w:szCs w:val="27"/>
        </w:rPr>
        <w:t>нную постановлением администрации муниципального района «Улётовский район» Забайкальского края от 31</w:t>
      </w:r>
      <w:r w:rsidR="00E15599" w:rsidRPr="001A0A0A">
        <w:rPr>
          <w:rFonts w:ascii="Times New Roman" w:hAnsi="Times New Roman" w:cs="Times New Roman"/>
          <w:b/>
          <w:sz w:val="27"/>
          <w:szCs w:val="27"/>
        </w:rPr>
        <w:t>.03.</w:t>
      </w:r>
      <w:r w:rsidRPr="001A0A0A">
        <w:rPr>
          <w:rFonts w:ascii="Times New Roman" w:hAnsi="Times New Roman" w:cs="Times New Roman"/>
          <w:b/>
          <w:sz w:val="27"/>
          <w:szCs w:val="27"/>
        </w:rPr>
        <w:t>2023 № 172/н</w:t>
      </w:r>
    </w:p>
    <w:p w:rsidR="00545E2A" w:rsidRPr="001A0A0A" w:rsidRDefault="00545E2A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7"/>
          <w:szCs w:val="27"/>
        </w:rPr>
      </w:pPr>
    </w:p>
    <w:p w:rsidR="001A0A0A" w:rsidRPr="001A0A0A" w:rsidRDefault="001A0A0A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7"/>
          <w:szCs w:val="27"/>
        </w:rPr>
      </w:pPr>
    </w:p>
    <w:p w:rsidR="004571AF" w:rsidRPr="001A0A0A" w:rsidRDefault="00545E2A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7"/>
          <w:szCs w:val="27"/>
        </w:rPr>
      </w:pPr>
      <w:proofErr w:type="gramStart"/>
      <w:r w:rsidRPr="001A0A0A">
        <w:rPr>
          <w:sz w:val="27"/>
          <w:szCs w:val="27"/>
        </w:rPr>
        <w:t xml:space="preserve">Рассмотрев протест исполняющего обязанности Читинского транспортного прокурора </w:t>
      </w:r>
      <w:r w:rsidRPr="001A0A0A">
        <w:rPr>
          <w:rStyle w:val="2"/>
          <w:color w:val="000000"/>
          <w:sz w:val="27"/>
          <w:szCs w:val="27"/>
        </w:rPr>
        <w:t xml:space="preserve">от 15.01.2024 № 15-2024/Прдп20-24-20009313 на отдельные положения </w:t>
      </w:r>
      <w:r w:rsidRPr="001A0A0A">
        <w:rPr>
          <w:sz w:val="27"/>
          <w:szCs w:val="27"/>
        </w:rPr>
        <w:t>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Улётовский район» Забайкальского края на 2023-2025 годы»,</w:t>
      </w:r>
      <w:r w:rsidR="0057128D" w:rsidRPr="001A0A0A">
        <w:rPr>
          <w:sz w:val="27"/>
          <w:szCs w:val="27"/>
        </w:rPr>
        <w:t xml:space="preserve"> в соответствии с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</w:t>
      </w:r>
      <w:proofErr w:type="gramEnd"/>
      <w:r w:rsidR="0057128D" w:rsidRPr="001A0A0A">
        <w:rPr>
          <w:sz w:val="27"/>
          <w:szCs w:val="27"/>
        </w:rPr>
        <w:t xml:space="preserve"> район» Забайкальского края от 21.04.2017 № 380, </w:t>
      </w:r>
      <w:r w:rsidR="008F1E9D" w:rsidRPr="001A0A0A">
        <w:rPr>
          <w:rStyle w:val="2"/>
          <w:color w:val="000000"/>
          <w:sz w:val="27"/>
          <w:szCs w:val="27"/>
        </w:rPr>
        <w:t xml:space="preserve">администрация муниципального района «Улётовский район» Забайкальского края </w:t>
      </w:r>
      <w:r w:rsidR="007A7E1F" w:rsidRPr="001A0A0A">
        <w:rPr>
          <w:rStyle w:val="21"/>
          <w:color w:val="000000"/>
          <w:sz w:val="27"/>
          <w:szCs w:val="27"/>
        </w:rPr>
        <w:t>постановляет:</w:t>
      </w:r>
    </w:p>
    <w:p w:rsidR="004571AF" w:rsidRPr="001A0A0A" w:rsidRDefault="00E83BFA" w:rsidP="009D13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A0A0A">
        <w:rPr>
          <w:rStyle w:val="4"/>
          <w:b w:val="0"/>
          <w:sz w:val="27"/>
          <w:szCs w:val="27"/>
        </w:rPr>
        <w:t>Внести</w:t>
      </w:r>
      <w:r w:rsidR="004571AF" w:rsidRPr="001A0A0A">
        <w:rPr>
          <w:rStyle w:val="4"/>
          <w:b w:val="0"/>
          <w:sz w:val="27"/>
          <w:szCs w:val="27"/>
        </w:rPr>
        <w:t xml:space="preserve"> </w:t>
      </w:r>
      <w:r w:rsidR="009D130A" w:rsidRPr="001A0A0A">
        <w:rPr>
          <w:rStyle w:val="4"/>
          <w:b w:val="0"/>
          <w:sz w:val="27"/>
          <w:szCs w:val="27"/>
        </w:rPr>
        <w:t xml:space="preserve">изменения </w:t>
      </w:r>
      <w:r w:rsidR="003A322F" w:rsidRPr="001A0A0A">
        <w:rPr>
          <w:rFonts w:ascii="Times New Roman" w:hAnsi="Times New Roman" w:cs="Times New Roman"/>
          <w:sz w:val="27"/>
          <w:szCs w:val="27"/>
        </w:rPr>
        <w:t>в муниципальную программу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Улётовский район» Забайкальского края на 2023 - 2025 годы», утверждённую постановлением администрации муниципального района «Улётовский район» Забайкальского края от 31.03.2023 № 172/н «Об утверждении муниципальной программы «Профилактика экстремизма и терроризма, а также минимизации и (или) ликвидации последствий</w:t>
      </w:r>
      <w:proofErr w:type="gramEnd"/>
      <w:r w:rsidR="003A322F" w:rsidRPr="001A0A0A">
        <w:rPr>
          <w:rFonts w:ascii="Times New Roman" w:hAnsi="Times New Roman" w:cs="Times New Roman"/>
          <w:sz w:val="27"/>
          <w:szCs w:val="27"/>
        </w:rPr>
        <w:t xml:space="preserve"> проявления терроризма и экстремизма на территории муниципального района «Улётовский район» Забайкальского края на 2023 - 2025 годы»</w:t>
      </w:r>
      <w:r w:rsidR="009D130A" w:rsidRPr="001A0A0A">
        <w:rPr>
          <w:rFonts w:ascii="Times New Roman" w:hAnsi="Times New Roman" w:cs="Times New Roman"/>
          <w:sz w:val="27"/>
          <w:szCs w:val="27"/>
        </w:rPr>
        <w:t xml:space="preserve"> </w:t>
      </w:r>
      <w:r w:rsidR="004571AF" w:rsidRPr="001A0A0A">
        <w:rPr>
          <w:rStyle w:val="2"/>
          <w:sz w:val="27"/>
          <w:szCs w:val="27"/>
        </w:rPr>
        <w:t>следующ</w:t>
      </w:r>
      <w:r w:rsidR="009D130A" w:rsidRPr="001A0A0A">
        <w:rPr>
          <w:rStyle w:val="2"/>
          <w:sz w:val="27"/>
          <w:szCs w:val="27"/>
        </w:rPr>
        <w:t>его содержания</w:t>
      </w:r>
      <w:r w:rsidR="004571AF" w:rsidRPr="001A0A0A">
        <w:rPr>
          <w:rStyle w:val="2"/>
          <w:sz w:val="27"/>
          <w:szCs w:val="27"/>
        </w:rPr>
        <w:t>:</w:t>
      </w:r>
    </w:p>
    <w:p w:rsidR="000D2B83" w:rsidRPr="001A0A0A" w:rsidRDefault="003A322F" w:rsidP="009D130A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709"/>
        <w:jc w:val="both"/>
        <w:rPr>
          <w:rStyle w:val="2"/>
          <w:color w:val="000000"/>
          <w:sz w:val="27"/>
          <w:szCs w:val="27"/>
        </w:rPr>
      </w:pPr>
      <w:r w:rsidRPr="001A0A0A">
        <w:rPr>
          <w:sz w:val="27"/>
          <w:szCs w:val="27"/>
        </w:rPr>
        <w:t xml:space="preserve">Паспорт муниципальной программы «Профилактика экстремизма и терроризма, а также минимизации и (или) ликвидации последствий проявления </w:t>
      </w:r>
      <w:r w:rsidRPr="001A0A0A">
        <w:rPr>
          <w:sz w:val="27"/>
          <w:szCs w:val="27"/>
        </w:rPr>
        <w:lastRenderedPageBreak/>
        <w:t>терроризма и экстремизма на территории муниципального района «Улётовский район» Забайкальского края на 2023 - 2025 годы»</w:t>
      </w:r>
      <w:r w:rsidR="009D130A" w:rsidRPr="001A0A0A">
        <w:rPr>
          <w:sz w:val="27"/>
          <w:szCs w:val="27"/>
        </w:rPr>
        <w:t xml:space="preserve"> </w:t>
      </w:r>
      <w:r w:rsidR="00E83BFA" w:rsidRPr="001A0A0A">
        <w:rPr>
          <w:rStyle w:val="2"/>
          <w:color w:val="000000"/>
          <w:sz w:val="27"/>
          <w:szCs w:val="27"/>
        </w:rPr>
        <w:t xml:space="preserve">изложить в </w:t>
      </w:r>
      <w:r w:rsidR="0057128D" w:rsidRPr="001A0A0A">
        <w:rPr>
          <w:rStyle w:val="2"/>
          <w:color w:val="000000"/>
          <w:sz w:val="27"/>
          <w:szCs w:val="27"/>
        </w:rPr>
        <w:t>следующей редакции:</w:t>
      </w:r>
    </w:p>
    <w:p w:rsidR="008347C4" w:rsidRPr="001A0A0A" w:rsidRDefault="008347C4" w:rsidP="008347C4">
      <w:pPr>
        <w:pStyle w:val="20"/>
        <w:shd w:val="clear" w:color="auto" w:fill="auto"/>
        <w:spacing w:line="240" w:lineRule="auto"/>
        <w:ind w:left="709"/>
        <w:jc w:val="both"/>
        <w:rPr>
          <w:rStyle w:val="2"/>
          <w:color w:val="000000"/>
          <w:sz w:val="27"/>
          <w:szCs w:val="27"/>
        </w:rPr>
      </w:pPr>
    </w:p>
    <w:p w:rsidR="0057128D" w:rsidRPr="001A0A0A" w:rsidRDefault="0049701D" w:rsidP="0057128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0A0A">
        <w:rPr>
          <w:rFonts w:ascii="Times New Roman" w:hAnsi="Times New Roman" w:cs="Times New Roman"/>
          <w:sz w:val="27"/>
          <w:szCs w:val="27"/>
        </w:rPr>
        <w:t>«</w:t>
      </w:r>
      <w:r w:rsidR="0057128D" w:rsidRPr="001A0A0A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 «Профилактика экстремизма и</w:t>
      </w:r>
      <w:r w:rsidR="0057128D" w:rsidRPr="001A0A0A">
        <w:rPr>
          <w:rFonts w:ascii="Times New Roman" w:hAnsi="Times New Roman" w:cs="Times New Roman"/>
          <w:b/>
          <w:sz w:val="27"/>
          <w:szCs w:val="27"/>
        </w:rPr>
        <w:br/>
        <w:t>терроризма, а также минимизации и (или)</w:t>
      </w:r>
      <w:r w:rsidR="0057128D" w:rsidRPr="001A0A0A">
        <w:rPr>
          <w:rFonts w:ascii="Times New Roman" w:hAnsi="Times New Roman" w:cs="Times New Roman"/>
          <w:b/>
          <w:sz w:val="27"/>
          <w:szCs w:val="27"/>
        </w:rPr>
        <w:br/>
        <w:t>ликвидации последствий проявления терроризма и экстремизма на</w:t>
      </w:r>
      <w:r w:rsidR="0057128D" w:rsidRPr="001A0A0A">
        <w:rPr>
          <w:rFonts w:ascii="Times New Roman" w:hAnsi="Times New Roman" w:cs="Times New Roman"/>
          <w:b/>
          <w:sz w:val="27"/>
          <w:szCs w:val="27"/>
        </w:rPr>
        <w:br/>
        <w:t>территории муниципального района «Улётовский район» Забайкальского</w:t>
      </w:r>
    </w:p>
    <w:p w:rsidR="0057128D" w:rsidRPr="001A0A0A" w:rsidRDefault="0057128D" w:rsidP="0057128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0A0A">
        <w:rPr>
          <w:rFonts w:ascii="Times New Roman" w:hAnsi="Times New Roman" w:cs="Times New Roman"/>
          <w:b/>
          <w:sz w:val="27"/>
          <w:szCs w:val="27"/>
        </w:rPr>
        <w:t>края на 2023 - 2025 годы»</w:t>
      </w:r>
    </w:p>
    <w:p w:rsidR="0057128D" w:rsidRPr="001A0A0A" w:rsidRDefault="0057128D" w:rsidP="0057128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7177"/>
      </w:tblGrid>
      <w:tr w:rsidR="0057128D" w:rsidRPr="001A0A0A" w:rsidTr="001A0A0A">
        <w:trPr>
          <w:trHeight w:hRule="exact" w:val="216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муниципальной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Профилактика экстремизма и терроризма, а также минимизации и (или) ликвидаций последствий проявления терроризма и экстремизма на территории муниципального района «Улётовский район» Забайкальского края на 2023 - 2025 годы» (далее - Программа)</w:t>
            </w:r>
          </w:p>
        </w:tc>
      </w:tr>
      <w:tr w:rsidR="0057128D" w:rsidRPr="001A0A0A" w:rsidTr="001A0A0A">
        <w:trPr>
          <w:trHeight w:hRule="exact" w:val="303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Дата принятия решения о разработке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остановление администрации муниципального района «Улётовский район» Забайкальского края от 13.02.2023 № 81 «О разработке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Улётовский район» Забайкальского края на 2023 - 2025 годы»</w:t>
            </w:r>
          </w:p>
        </w:tc>
      </w:tr>
      <w:tr w:rsidR="0057128D" w:rsidRPr="001A0A0A" w:rsidTr="001A0A0A">
        <w:trPr>
          <w:trHeight w:hRule="exact" w:val="326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утверждения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остановление администрации муниципального района «Улётовский район» Забайкальского края от 31 марта 2023 года № 172/н «Об утверждении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Улётовский район» Забайкальского края на 2023 - 2025 годы»</w:t>
            </w:r>
          </w:p>
        </w:tc>
      </w:tr>
      <w:tr w:rsidR="0057128D" w:rsidRPr="001A0A0A" w:rsidTr="001A0A0A">
        <w:trPr>
          <w:trHeight w:hRule="exact" w:val="11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Заказчик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района «Улётовский район» Забайкальского края</w:t>
            </w:r>
          </w:p>
        </w:tc>
      </w:tr>
      <w:tr w:rsidR="0057128D" w:rsidRPr="001A0A0A" w:rsidTr="001A0A0A">
        <w:trPr>
          <w:trHeight w:hRule="exact" w:val="156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Разработчик программы и</w:t>
            </w:r>
            <w:r w:rsidRPr="001A0A0A">
              <w:rPr>
                <w:sz w:val="27"/>
                <w:szCs w:val="27"/>
              </w:rPr>
              <w:t xml:space="preserve"> </w:t>
            </w: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ординатор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района «Улётовский район» Забайкальского края</w:t>
            </w:r>
          </w:p>
        </w:tc>
      </w:tr>
      <w:tr w:rsidR="0057128D" w:rsidRPr="001A0A0A" w:rsidTr="001A0A0A">
        <w:trPr>
          <w:trHeight w:hRule="exact" w:val="298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ители Программы и основных мероприяти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района «Улётовский район» Забайкальского края</w:t>
            </w:r>
          </w:p>
          <w:p w:rsidR="00821507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Отдел образования и социальной политики администрации муниципального района «Улётовский район» Забайкальского края </w:t>
            </w:r>
          </w:p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МРУК МР «Улётовский район»</w:t>
            </w:r>
          </w:p>
          <w:p w:rsidR="0057128D" w:rsidRPr="001A0A0A" w:rsidRDefault="00821507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>городского и сельских поселений муниципального района «Улётовский район» Забайкальского края</w:t>
            </w:r>
          </w:p>
        </w:tc>
      </w:tr>
      <w:tr w:rsidR="0057128D" w:rsidRPr="001A0A0A" w:rsidTr="001A0A0A">
        <w:trPr>
          <w:trHeight w:hRule="exact" w:val="22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района «Улётовский район» Забайкальского края</w:t>
            </w:r>
          </w:p>
        </w:tc>
      </w:tr>
      <w:tr w:rsidR="0057128D" w:rsidRPr="001A0A0A" w:rsidTr="001A0A0A">
        <w:trPr>
          <w:trHeight w:hRule="exact" w:val="75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: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pStyle w:val="a8"/>
              <w:numPr>
                <w:ilvl w:val="0"/>
                <w:numId w:val="6"/>
              </w:numPr>
              <w:ind w:left="0" w:right="131" w:firstLine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Выявление и устранение причин и условий, способствующих возникновению и распространению терроризма на территории муниципального района «Улётовский район» Забайкальского края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6"/>
              </w:numPr>
              <w:ind w:left="0" w:right="131" w:firstLine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еспечение выполнения требований к антитеррористической защищенности объектов (территорий) образовательных учреждений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6"/>
              </w:numPr>
              <w:ind w:left="0" w:right="131" w:firstLine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в муниципальном районе «Улётовский район» Забайкальского кра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6"/>
              </w:numPr>
              <w:ind w:left="0" w:right="131" w:firstLine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оддержание в состоянии постоянной готовности к эффективному использованию сил и средств муниципального района «Улётовский район» Забайкальского кра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57128D" w:rsidRPr="001A0A0A" w:rsidTr="001A0A0A">
        <w:trPr>
          <w:trHeight w:hRule="exact" w:val="128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1A0A0A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>Реализация Программы предусмотрена в один этап 2023 - 2025 годы включительно</w:t>
            </w:r>
          </w:p>
        </w:tc>
      </w:tr>
      <w:tr w:rsidR="0057128D" w:rsidRPr="001A0A0A" w:rsidTr="001A0A0A">
        <w:trPr>
          <w:trHeight w:hRule="exact" w:val="808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чень </w:t>
            </w:r>
            <w:proofErr w:type="gramStart"/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сновных</w:t>
            </w:r>
            <w:proofErr w:type="gramEnd"/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заседаний антитеррористической комиссии муниципального района «Улётовский район» Забайкальского края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проверок соответствия уровня антитеррористической защищенности объектов (территорий) образовательных учреждений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информационно-</w:t>
            </w:r>
            <w:r w:rsidRPr="001A0A0A">
              <w:rPr>
                <w:rFonts w:ascii="Times New Roman" w:hAnsi="Times New Roman" w:cs="Times New Roman"/>
                <w:sz w:val="27"/>
                <w:szCs w:val="27"/>
              </w:rPr>
              <w:softHyphen/>
              <w:t>пропагандистских мероприятий по разъяснению сущности терроризма и его общественной опасности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еспечение выпуска и размещения видео-аудио роликов и печатной продукции по вопросам профилактики терроризм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еспечение изготовления и размещения в средствах массовой информации (включая официальный сайт муниципального района «Улётовский район») информационных материалов по вопросам профилактики терроризм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7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ённости,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</w:tc>
      </w:tr>
      <w:tr w:rsidR="0057128D" w:rsidRPr="001A0A0A" w:rsidTr="001A0A0A">
        <w:trPr>
          <w:trHeight w:hRule="exact" w:val="39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жидаемые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нечные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pStyle w:val="a8"/>
              <w:numPr>
                <w:ilvl w:val="0"/>
                <w:numId w:val="8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Неприятие идеологии терроризма гражданами муниципального района «Улётовский район» Забайкальского края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8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тсутствие причин и условий, способствующих осуществлению проявлений террористического характер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8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еспечение антитеррористической защищённости объектов, подведомственных органам местного самоуправления, в соответствии с требованиями федерального законодательств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8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Умение граждан правильно действовать при чрезвычайных ситуациях, вызванных террористическим актом.</w:t>
            </w:r>
          </w:p>
        </w:tc>
      </w:tr>
      <w:tr w:rsidR="0057128D" w:rsidRPr="001A0A0A" w:rsidTr="001A0A0A">
        <w:trPr>
          <w:trHeight w:hRule="exact" w:val="24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ъёмы и источники финансирования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2D2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Объёмы финансирования муниципальной программы по годам реализации, тыс. рублей</w:t>
            </w:r>
          </w:p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Всего: 5330 тыс. руб.</w:t>
            </w:r>
          </w:p>
          <w:p w:rsidR="0057128D" w:rsidRPr="001A0A0A" w:rsidRDefault="0057128D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57128D" w:rsidRPr="001A0A0A" w:rsidRDefault="00821507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2023 </w:t>
            </w:r>
            <w:r w:rsidR="009332D2" w:rsidRPr="001A0A0A">
              <w:rPr>
                <w:rFonts w:ascii="Times New Roman" w:hAnsi="Times New Roman" w:cs="Times New Roman"/>
                <w:sz w:val="27"/>
                <w:szCs w:val="27"/>
              </w:rPr>
              <w:t>год - 1510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57128D" w:rsidRPr="001A0A0A" w:rsidRDefault="00821507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2024 </w:t>
            </w:r>
            <w:r w:rsidR="009332D2" w:rsidRPr="001A0A0A">
              <w:rPr>
                <w:rFonts w:ascii="Times New Roman" w:hAnsi="Times New Roman" w:cs="Times New Roman"/>
                <w:sz w:val="27"/>
                <w:szCs w:val="27"/>
              </w:rPr>
              <w:t>год - 1810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57128D" w:rsidRPr="001A0A0A" w:rsidRDefault="00821507" w:rsidP="00B50F6C">
            <w:pPr>
              <w:ind w:right="131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2025 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>год - 2010 тыс</w:t>
            </w:r>
            <w:r w:rsidR="00F16A2D" w:rsidRPr="001A0A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 руб.</w:t>
            </w:r>
          </w:p>
        </w:tc>
      </w:tr>
      <w:tr w:rsidR="0057128D" w:rsidRPr="001A0A0A" w:rsidTr="001A0A0A">
        <w:trPr>
          <w:trHeight w:hRule="exact" w:val="851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евой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Показатель (индикатор)</w:t>
            </w:r>
          </w:p>
          <w:p w:rsidR="0057128D" w:rsidRPr="001A0A0A" w:rsidRDefault="0057128D" w:rsidP="008347C4">
            <w:pPr>
              <w:ind w:left="142" w:right="4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8D" w:rsidRPr="001A0A0A" w:rsidRDefault="0057128D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личество проведённых заседаний антитеррористической комиссии муниципального района  «Улётовский район» Забайкальского края;</w:t>
            </w:r>
          </w:p>
          <w:p w:rsidR="0057128D" w:rsidRPr="001A0A0A" w:rsidRDefault="00B50F6C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соответствия </w:t>
            </w:r>
            <w:r w:rsidR="0057128D" w:rsidRPr="001A0A0A">
              <w:rPr>
                <w:rFonts w:ascii="Times New Roman" w:hAnsi="Times New Roman" w:cs="Times New Roman"/>
                <w:sz w:val="27"/>
                <w:szCs w:val="27"/>
              </w:rPr>
              <w:t>уровня антитеррористической защищенности объектов (территорий) образовательных учреждений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 xml:space="preserve">Доля охвата населения муниципального района «Улётовский район» Забайкальского края информационно-пропагандистскими мероприятиями по разъяснению сущности терроризма и его общественной опасности; 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личество размещённых видео- и аудио-роликов и печатной продукции по вопросам профилактики терроризм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личество изготовленных и размещённых в средствах массовой информации (включая официальный сайт муниципального района «Улётовский район») информационных материалов по вопросам профилактики терроризма;</w:t>
            </w:r>
          </w:p>
          <w:p w:rsidR="0057128D" w:rsidRPr="001A0A0A" w:rsidRDefault="0057128D" w:rsidP="00B50F6C">
            <w:pPr>
              <w:pStyle w:val="a8"/>
              <w:numPr>
                <w:ilvl w:val="0"/>
                <w:numId w:val="5"/>
              </w:numPr>
              <w:ind w:left="0" w:right="131" w:firstLine="36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0A0A">
              <w:rPr>
                <w:rFonts w:ascii="Times New Roman" w:hAnsi="Times New Roman" w:cs="Times New Roman"/>
                <w:sz w:val="27"/>
                <w:szCs w:val="27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</w:tc>
      </w:tr>
    </w:tbl>
    <w:p w:rsidR="0057128D" w:rsidRPr="001A0A0A" w:rsidRDefault="0057128D" w:rsidP="0057128D">
      <w:pPr>
        <w:pStyle w:val="20"/>
        <w:shd w:val="clear" w:color="auto" w:fill="auto"/>
        <w:spacing w:line="240" w:lineRule="auto"/>
        <w:ind w:left="709"/>
        <w:jc w:val="right"/>
        <w:rPr>
          <w:rStyle w:val="2"/>
          <w:color w:val="000000"/>
          <w:sz w:val="27"/>
          <w:szCs w:val="27"/>
        </w:rPr>
      </w:pPr>
      <w:r w:rsidRPr="001A0A0A">
        <w:rPr>
          <w:rStyle w:val="2"/>
          <w:color w:val="000000"/>
          <w:sz w:val="27"/>
          <w:szCs w:val="27"/>
        </w:rPr>
        <w:t>».</w:t>
      </w:r>
    </w:p>
    <w:p w:rsidR="009D130A" w:rsidRPr="001A0A0A" w:rsidRDefault="00C1627C" w:rsidP="009D130A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1A0A0A">
        <w:rPr>
          <w:sz w:val="27"/>
          <w:szCs w:val="27"/>
          <w:shd w:val="clear" w:color="auto" w:fill="FFFFFF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</w:t>
      </w:r>
      <w:r w:rsidR="00C65BF5" w:rsidRPr="001A0A0A">
        <w:rPr>
          <w:sz w:val="27"/>
          <w:szCs w:val="27"/>
          <w:shd w:val="clear" w:color="auto" w:fill="FFFFFF"/>
        </w:rPr>
        <w:t xml:space="preserve">- </w:t>
      </w:r>
      <w:r w:rsidR="00C53930" w:rsidRPr="001A0A0A">
        <w:rPr>
          <w:sz w:val="27"/>
          <w:szCs w:val="27"/>
          <w:shd w:val="clear" w:color="auto" w:fill="FFFFFF"/>
        </w:rPr>
        <w:t>«</w:t>
      </w:r>
      <w:r w:rsidR="009D130A" w:rsidRPr="001A0A0A">
        <w:rPr>
          <w:sz w:val="27"/>
          <w:szCs w:val="27"/>
          <w:shd w:val="clear" w:color="auto" w:fill="FFFFFF"/>
        </w:rPr>
        <w:t>Социальная сфера, физическая культура и спорт, муниципальные программы</w:t>
      </w:r>
      <w:r w:rsidR="00C53930" w:rsidRPr="001A0A0A">
        <w:rPr>
          <w:sz w:val="27"/>
          <w:szCs w:val="27"/>
          <w:shd w:val="clear" w:color="auto" w:fill="FFFFFF"/>
        </w:rPr>
        <w:t>»</w:t>
      </w:r>
      <w:r w:rsidR="00C65BF5" w:rsidRPr="001A0A0A">
        <w:rPr>
          <w:sz w:val="27"/>
          <w:szCs w:val="27"/>
          <w:shd w:val="clear" w:color="auto" w:fill="FFFFFF"/>
        </w:rPr>
        <w:t xml:space="preserve"> </w:t>
      </w:r>
      <w:r w:rsidRPr="001A0A0A">
        <w:rPr>
          <w:sz w:val="27"/>
          <w:szCs w:val="27"/>
          <w:shd w:val="clear" w:color="auto" w:fill="FFFFFF"/>
        </w:rPr>
        <w:t>- «</w:t>
      </w:r>
      <w:r w:rsidR="009D130A" w:rsidRPr="001A0A0A">
        <w:rPr>
          <w:sz w:val="27"/>
          <w:szCs w:val="27"/>
          <w:shd w:val="clear" w:color="auto" w:fill="FFFFFF"/>
        </w:rPr>
        <w:t>МУНИЦИПАЛЬНЫЕ ПРОГРАММЫ</w:t>
      </w:r>
      <w:r w:rsidRPr="001A0A0A">
        <w:rPr>
          <w:sz w:val="27"/>
          <w:szCs w:val="27"/>
          <w:shd w:val="clear" w:color="auto" w:fill="FFFFFF"/>
        </w:rPr>
        <w:t>» - «</w:t>
      </w:r>
      <w:r w:rsidR="009D130A" w:rsidRPr="001A0A0A">
        <w:rPr>
          <w:sz w:val="27"/>
          <w:szCs w:val="27"/>
          <w:shd w:val="clear" w:color="auto" w:fill="FFFFFF"/>
        </w:rPr>
        <w:t>НПА И документы</w:t>
      </w:r>
      <w:r w:rsidRPr="001A0A0A">
        <w:rPr>
          <w:sz w:val="27"/>
          <w:szCs w:val="27"/>
          <w:shd w:val="clear" w:color="auto" w:fill="FFFFFF"/>
        </w:rPr>
        <w:t xml:space="preserve">» </w:t>
      </w:r>
      <w:r w:rsidR="009D130A" w:rsidRPr="001A0A0A">
        <w:rPr>
          <w:sz w:val="27"/>
          <w:szCs w:val="27"/>
          <w:shd w:val="clear" w:color="auto" w:fill="FFFFFF"/>
        </w:rPr>
        <w:t xml:space="preserve">и в разделе «Деятельность» - «Комиссии и рабочие группы» - «Антитеррористическая комиссия» </w:t>
      </w:r>
      <w:r w:rsidRPr="001A0A0A">
        <w:rPr>
          <w:sz w:val="27"/>
          <w:szCs w:val="27"/>
          <w:shd w:val="clear" w:color="auto" w:fill="FFFFFF"/>
        </w:rPr>
        <w:t>-https://uletov.75.ru.</w:t>
      </w:r>
      <w:proofErr w:type="gramEnd"/>
    </w:p>
    <w:p w:rsidR="003A322F" w:rsidRDefault="00C1627C" w:rsidP="001A0A0A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1A0A0A">
        <w:rPr>
          <w:sz w:val="27"/>
          <w:szCs w:val="27"/>
          <w:shd w:val="clear" w:color="auto" w:fill="FFFFFF"/>
        </w:rPr>
        <w:t>Контроль за</w:t>
      </w:r>
      <w:proofErr w:type="gramEnd"/>
      <w:r w:rsidRPr="001A0A0A">
        <w:rPr>
          <w:sz w:val="27"/>
          <w:szCs w:val="27"/>
          <w:shd w:val="clear" w:color="auto" w:fill="FFFFFF"/>
        </w:rPr>
        <w:t xml:space="preserve"> исполнением</w:t>
      </w:r>
      <w:r w:rsidR="00683FF3" w:rsidRPr="001A0A0A">
        <w:rPr>
          <w:sz w:val="27"/>
          <w:szCs w:val="27"/>
          <w:shd w:val="clear" w:color="auto" w:fill="FFFFFF"/>
        </w:rPr>
        <w:t xml:space="preserve"> настоящего постановления оставляю за собой.</w:t>
      </w:r>
    </w:p>
    <w:p w:rsidR="001A0A0A" w:rsidRDefault="001A0A0A" w:rsidP="001A0A0A">
      <w:pPr>
        <w:pStyle w:val="20"/>
        <w:shd w:val="clear" w:color="auto" w:fill="auto"/>
        <w:spacing w:line="240" w:lineRule="auto"/>
        <w:jc w:val="both"/>
        <w:rPr>
          <w:sz w:val="27"/>
          <w:szCs w:val="27"/>
          <w:shd w:val="clear" w:color="auto" w:fill="FFFFFF"/>
        </w:rPr>
      </w:pPr>
    </w:p>
    <w:p w:rsidR="001A0A0A" w:rsidRPr="001A0A0A" w:rsidRDefault="001A0A0A" w:rsidP="001A0A0A">
      <w:pPr>
        <w:pStyle w:val="20"/>
        <w:shd w:val="clear" w:color="auto" w:fill="auto"/>
        <w:spacing w:line="240" w:lineRule="auto"/>
        <w:jc w:val="both"/>
        <w:rPr>
          <w:sz w:val="27"/>
          <w:szCs w:val="27"/>
          <w:shd w:val="clear" w:color="auto" w:fill="FFFFFF"/>
        </w:rPr>
      </w:pPr>
    </w:p>
    <w:p w:rsidR="00A95E36" w:rsidRPr="001A0A0A" w:rsidRDefault="00A95E36" w:rsidP="004571AF">
      <w:pPr>
        <w:rPr>
          <w:rFonts w:ascii="Times New Roman" w:hAnsi="Times New Roman" w:cs="Times New Roman"/>
          <w:sz w:val="27"/>
          <w:szCs w:val="27"/>
        </w:rPr>
      </w:pPr>
      <w:r w:rsidRPr="001A0A0A"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  <w:r w:rsidR="003C5EDD" w:rsidRPr="001A0A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627C" w:rsidRPr="001A0A0A" w:rsidRDefault="0051002D" w:rsidP="00A95E36">
      <w:pPr>
        <w:rPr>
          <w:rFonts w:ascii="Times New Roman" w:hAnsi="Times New Roman" w:cs="Times New Roman"/>
          <w:sz w:val="27"/>
          <w:szCs w:val="27"/>
        </w:rPr>
      </w:pPr>
      <w:r w:rsidRPr="001A0A0A">
        <w:rPr>
          <w:rFonts w:ascii="Times New Roman" w:hAnsi="Times New Roman" w:cs="Times New Roman"/>
          <w:sz w:val="27"/>
          <w:szCs w:val="27"/>
        </w:rPr>
        <w:t>«Улётовский район</w:t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A95E36" w:rsidRPr="001A0A0A">
        <w:rPr>
          <w:rFonts w:ascii="Times New Roman" w:hAnsi="Times New Roman" w:cs="Times New Roman"/>
          <w:sz w:val="27"/>
          <w:szCs w:val="27"/>
        </w:rPr>
        <w:tab/>
      </w:r>
      <w:r w:rsidR="001A0A0A">
        <w:rPr>
          <w:rFonts w:ascii="Times New Roman" w:hAnsi="Times New Roman" w:cs="Times New Roman"/>
          <w:sz w:val="27"/>
          <w:szCs w:val="27"/>
        </w:rPr>
        <w:t xml:space="preserve">        </w:t>
      </w:r>
      <w:r w:rsidR="00A95E36" w:rsidRPr="001A0A0A">
        <w:rPr>
          <w:rFonts w:ascii="Times New Roman" w:hAnsi="Times New Roman" w:cs="Times New Roman"/>
          <w:sz w:val="27"/>
          <w:szCs w:val="27"/>
        </w:rPr>
        <w:t>А.И.</w:t>
      </w:r>
      <w:r w:rsidR="00C1627C" w:rsidRPr="001A0A0A">
        <w:rPr>
          <w:rFonts w:ascii="Times New Roman" w:hAnsi="Times New Roman" w:cs="Times New Roman"/>
          <w:sz w:val="27"/>
          <w:szCs w:val="27"/>
        </w:rPr>
        <w:t xml:space="preserve"> </w:t>
      </w:r>
      <w:r w:rsidR="00A95E36" w:rsidRPr="001A0A0A">
        <w:rPr>
          <w:rFonts w:ascii="Times New Roman" w:hAnsi="Times New Roman" w:cs="Times New Roman"/>
          <w:sz w:val="27"/>
          <w:szCs w:val="27"/>
        </w:rPr>
        <w:t>Синкевич</w:t>
      </w:r>
    </w:p>
    <w:sectPr w:rsidR="00C1627C" w:rsidRPr="001A0A0A" w:rsidSect="001A0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76AC0"/>
    <w:multiLevelType w:val="hybridMultilevel"/>
    <w:tmpl w:val="285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03C"/>
    <w:multiLevelType w:val="multilevel"/>
    <w:tmpl w:val="9572C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24551"/>
    <w:multiLevelType w:val="hybridMultilevel"/>
    <w:tmpl w:val="69E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7C5"/>
    <w:multiLevelType w:val="hybridMultilevel"/>
    <w:tmpl w:val="957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2BC3"/>
    <w:multiLevelType w:val="multilevel"/>
    <w:tmpl w:val="69E0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713F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6ED4165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24B0A"/>
    <w:rsid w:val="000600B8"/>
    <w:rsid w:val="00075A2F"/>
    <w:rsid w:val="000C7A7A"/>
    <w:rsid w:val="000D2B83"/>
    <w:rsid w:val="000E72C0"/>
    <w:rsid w:val="00171E59"/>
    <w:rsid w:val="001A0A0A"/>
    <w:rsid w:val="001F0ACA"/>
    <w:rsid w:val="0020056C"/>
    <w:rsid w:val="00260665"/>
    <w:rsid w:val="002853F6"/>
    <w:rsid w:val="00365723"/>
    <w:rsid w:val="003A322F"/>
    <w:rsid w:val="003B7EFA"/>
    <w:rsid w:val="003C5EDD"/>
    <w:rsid w:val="003D214E"/>
    <w:rsid w:val="004273BC"/>
    <w:rsid w:val="00437D75"/>
    <w:rsid w:val="004571AF"/>
    <w:rsid w:val="00474DBD"/>
    <w:rsid w:val="00476248"/>
    <w:rsid w:val="004862AD"/>
    <w:rsid w:val="0049701D"/>
    <w:rsid w:val="004E5C86"/>
    <w:rsid w:val="004F3218"/>
    <w:rsid w:val="0051002D"/>
    <w:rsid w:val="00513AFA"/>
    <w:rsid w:val="00525DAE"/>
    <w:rsid w:val="005377A8"/>
    <w:rsid w:val="00544579"/>
    <w:rsid w:val="00545E2A"/>
    <w:rsid w:val="005613CB"/>
    <w:rsid w:val="0057128D"/>
    <w:rsid w:val="005E2A5A"/>
    <w:rsid w:val="0061630A"/>
    <w:rsid w:val="006616DE"/>
    <w:rsid w:val="00676BAF"/>
    <w:rsid w:val="00683FF3"/>
    <w:rsid w:val="006A3F98"/>
    <w:rsid w:val="006B616D"/>
    <w:rsid w:val="006E5049"/>
    <w:rsid w:val="0076565B"/>
    <w:rsid w:val="007A7E1F"/>
    <w:rsid w:val="007B1C63"/>
    <w:rsid w:val="007D6585"/>
    <w:rsid w:val="00821507"/>
    <w:rsid w:val="008347C4"/>
    <w:rsid w:val="008A4E88"/>
    <w:rsid w:val="008B58EC"/>
    <w:rsid w:val="008F1E9D"/>
    <w:rsid w:val="00903A6D"/>
    <w:rsid w:val="009332D2"/>
    <w:rsid w:val="00982866"/>
    <w:rsid w:val="00990EB7"/>
    <w:rsid w:val="009D130A"/>
    <w:rsid w:val="009D1DA7"/>
    <w:rsid w:val="00A90293"/>
    <w:rsid w:val="00A95E36"/>
    <w:rsid w:val="00AD2700"/>
    <w:rsid w:val="00B26849"/>
    <w:rsid w:val="00B34F42"/>
    <w:rsid w:val="00B50F6C"/>
    <w:rsid w:val="00C1627C"/>
    <w:rsid w:val="00C53930"/>
    <w:rsid w:val="00C65BF5"/>
    <w:rsid w:val="00CA1A7A"/>
    <w:rsid w:val="00CD1A9A"/>
    <w:rsid w:val="00D176F4"/>
    <w:rsid w:val="00DC5A34"/>
    <w:rsid w:val="00E15599"/>
    <w:rsid w:val="00E66676"/>
    <w:rsid w:val="00E83BFA"/>
    <w:rsid w:val="00EA366F"/>
    <w:rsid w:val="00EC6178"/>
    <w:rsid w:val="00F16A2D"/>
    <w:rsid w:val="00F77646"/>
    <w:rsid w:val="00FB5ACD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799A-65CF-44F2-8C62-25D355B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2</cp:revision>
  <cp:lastPrinted>2024-02-05T23:22:00Z</cp:lastPrinted>
  <dcterms:created xsi:type="dcterms:W3CDTF">2024-02-06T07:48:00Z</dcterms:created>
  <dcterms:modified xsi:type="dcterms:W3CDTF">2024-02-06T07:48:00Z</dcterms:modified>
</cp:coreProperties>
</file>